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D38D6" w14:textId="15A62828" w:rsidR="001F6A48" w:rsidRDefault="00BE79E9">
      <w:pPr>
        <w:pStyle w:val="Title"/>
      </w:pPr>
      <w:r>
        <w:t xml:space="preserve">Pass Task </w:t>
      </w:r>
      <w:r w:rsidR="00C41C93">
        <w:t>5</w:t>
      </w:r>
      <w:r>
        <w:t xml:space="preserve"> </w:t>
      </w:r>
      <w:r w:rsidR="00C41C93">
        <w:t>–</w:t>
      </w:r>
      <w:r>
        <w:t xml:space="preserve"> </w:t>
      </w:r>
      <w:r w:rsidR="00C41C93">
        <w:t>Shape Drawing</w:t>
      </w:r>
    </w:p>
    <w:p w14:paraId="7C6A61EC" w14:textId="77777777" w:rsidR="00BE79E9" w:rsidRDefault="00BE79E9">
      <w:pPr>
        <w:pStyle w:val="Heading"/>
      </w:pPr>
      <w:r>
        <w:br/>
        <w:t>Related Learning Outcomes</w:t>
      </w:r>
    </w:p>
    <w:p w14:paraId="183BA86D" w14:textId="77777777" w:rsidR="00BE79E9" w:rsidRDefault="00BE79E9">
      <w:pPr>
        <w:pStyle w:val="Heading"/>
      </w:pPr>
    </w:p>
    <w:p w14:paraId="43B923A8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1 – Explain the OO Principles</w:t>
      </w:r>
    </w:p>
    <w:p w14:paraId="3099B781" w14:textId="40E9CA0B" w:rsidR="00BE79E9" w:rsidRDefault="00BE79E9" w:rsidP="00BE79E9">
      <w:pPr>
        <w:pStyle w:val="Body"/>
      </w:pPr>
      <w:r>
        <w:t>This exercise demonstrated object encapsulation</w:t>
      </w:r>
      <w:r w:rsidR="00DF7F26">
        <w:t xml:space="preserve"> teaching me about how you can make features either public or private to only exist within the object. C# has a feature called properties to provide access to data within an object. </w:t>
      </w:r>
      <w:r w:rsidR="00C43CA7">
        <w:rPr>
          <w:rFonts w:ascii="Arial" w:hAnsi="Arial" w:cs="Arial"/>
        </w:rPr>
        <w:t>M</w:t>
      </w:r>
      <w:r w:rsidR="00C43CA7">
        <w:rPr>
          <w:rFonts w:ascii="Arial" w:hAnsi="Arial" w:cs="Arial"/>
        </w:rPr>
        <w:t xml:space="preserve">aking a method static means that you can’t call it through object and since </w:t>
      </w:r>
      <w:proofErr w:type="spellStart"/>
      <w:proofErr w:type="gramStart"/>
      <w:r w:rsidR="00C43CA7">
        <w:rPr>
          <w:rFonts w:ascii="Arial" w:hAnsi="Arial" w:cs="Arial"/>
        </w:rPr>
        <w:t>its</w:t>
      </w:r>
      <w:proofErr w:type="spellEnd"/>
      <w:proofErr w:type="gramEnd"/>
      <w:r w:rsidR="00C43CA7">
        <w:rPr>
          <w:rFonts w:ascii="Arial" w:hAnsi="Arial" w:cs="Arial"/>
        </w:rPr>
        <w:t xml:space="preserve"> not part of the object you can’t access the fields.</w:t>
      </w:r>
    </w:p>
    <w:p w14:paraId="142190AE" w14:textId="77777777" w:rsidR="00BE79E9" w:rsidRPr="00BE79E9" w:rsidRDefault="00BE79E9" w:rsidP="00BE79E9">
      <w:pPr>
        <w:pStyle w:val="Body"/>
      </w:pPr>
    </w:p>
    <w:p w14:paraId="66B81B41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2 – Use OO Language and Library</w:t>
      </w:r>
    </w:p>
    <w:p w14:paraId="661F0C65" w14:textId="63F8D89E" w:rsidR="00D575A5" w:rsidRDefault="00BE79E9" w:rsidP="00D575A5">
      <w:pPr>
        <w:pStyle w:val="Body"/>
      </w:pPr>
      <w:r>
        <w:t xml:space="preserve">Demonstrated class and constructor declaration, the use of conditional statements (e.g. </w:t>
      </w:r>
      <w:r>
        <w:t>“</w:t>
      </w:r>
      <w:r>
        <w:t>if</w:t>
      </w:r>
      <w:r>
        <w:t>”</w:t>
      </w:r>
      <w:r>
        <w:t>), and assigning values to parameters.</w:t>
      </w:r>
      <w:r w:rsidR="00DF7F26">
        <w:t xml:space="preserve"> The task examines how fields can be used by an object to remember information. </w:t>
      </w:r>
      <w:r w:rsidR="00D575A5">
        <w:t xml:space="preserve">This exercise also introduced the </w:t>
      </w:r>
      <w:proofErr w:type="spellStart"/>
      <w:r w:rsidR="00D575A5">
        <w:t>Swingame</w:t>
      </w:r>
      <w:proofErr w:type="spellEnd"/>
      <w:r w:rsidR="00D575A5">
        <w:t xml:space="preserve"> API, showing me some exclusive methods to perform specific tasks that I had to look up to find information about them. </w:t>
      </w:r>
    </w:p>
    <w:p w14:paraId="3FFA87B9" w14:textId="449E229E" w:rsidR="00BE79E9" w:rsidRDefault="00BE79E9" w:rsidP="00BE79E9">
      <w:pPr>
        <w:pStyle w:val="Body"/>
      </w:pPr>
    </w:p>
    <w:p w14:paraId="09358865" w14:textId="77777777" w:rsidR="00BE79E9" w:rsidRPr="00BE79E9" w:rsidRDefault="00BE79E9" w:rsidP="00BE79E9">
      <w:pPr>
        <w:pStyle w:val="Body"/>
      </w:pPr>
      <w:bookmarkStart w:id="0" w:name="_GoBack"/>
      <w:bookmarkEnd w:id="0"/>
    </w:p>
    <w:p w14:paraId="65BE4968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3 – Design, Develop and Test using an IDE</w:t>
      </w:r>
    </w:p>
    <w:p w14:paraId="5012F5E5" w14:textId="2897E26C" w:rsidR="00BE79E9" w:rsidRDefault="00BE79E9" w:rsidP="00BE79E9">
      <w:pPr>
        <w:pStyle w:val="Body"/>
      </w:pPr>
      <w:r>
        <w:t xml:space="preserve">The code was developed using </w:t>
      </w:r>
      <w:proofErr w:type="spellStart"/>
      <w:r>
        <w:t>Xamarin</w:t>
      </w:r>
      <w:proofErr w:type="spellEnd"/>
      <w:r>
        <w:t xml:space="preserve"> S</w:t>
      </w:r>
      <w:r w:rsidRPr="00BE79E9">
        <w:t>tudio</w:t>
      </w:r>
      <w:r w:rsidR="00D575A5">
        <w:t xml:space="preserve"> and the </w:t>
      </w:r>
      <w:proofErr w:type="spellStart"/>
      <w:r w:rsidR="00D575A5">
        <w:t>Swingame</w:t>
      </w:r>
      <w:proofErr w:type="spellEnd"/>
      <w:r w:rsidR="00D575A5">
        <w:t xml:space="preserve"> API</w:t>
      </w:r>
      <w:r w:rsidRPr="00BE79E9">
        <w:t xml:space="preserve"> to build and run the program, as well as integrated debugging features to step and inspect values.</w:t>
      </w:r>
    </w:p>
    <w:p w14:paraId="0270273D" w14:textId="77777777" w:rsidR="00BE79E9" w:rsidRPr="00BE79E9" w:rsidRDefault="00BE79E9" w:rsidP="00BE79E9">
      <w:pPr>
        <w:pStyle w:val="Body"/>
      </w:pPr>
    </w:p>
    <w:p w14:paraId="239E08DB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4 – Communicate using UML Diagrams</w:t>
      </w:r>
    </w:p>
    <w:p w14:paraId="00C68E29" w14:textId="613AB686" w:rsidR="00BE79E9" w:rsidRDefault="00BE79E9" w:rsidP="00BE79E9">
      <w:pPr>
        <w:pStyle w:val="Body"/>
      </w:pPr>
      <w:r>
        <w:t>I learned how to interpret a UML class diagram and write the related code.</w:t>
      </w:r>
      <w:r w:rsidR="00D575A5">
        <w:t xml:space="preserve"> Understanding what part of the UML diagram is for fields, methods and properties.</w:t>
      </w:r>
    </w:p>
    <w:p w14:paraId="5C4861C8" w14:textId="77777777" w:rsidR="00BE79E9" w:rsidRPr="00BE79E9" w:rsidRDefault="00BE79E9" w:rsidP="00BE79E9">
      <w:pPr>
        <w:pStyle w:val="Body"/>
      </w:pPr>
    </w:p>
    <w:p w14:paraId="5FDC19E9" w14:textId="77777777" w:rsidR="00BE79E9" w:rsidRP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5 – Describe Elements of Good OO Design</w:t>
      </w:r>
    </w:p>
    <w:p w14:paraId="19DAE64D" w14:textId="77777777" w:rsidR="001F6A48" w:rsidRDefault="00BE79E9">
      <w:pPr>
        <w:pStyle w:val="Body"/>
      </w:pPr>
      <w:r>
        <w:t>The exercise demonstrated correct use of C# coding conventions.</w:t>
      </w:r>
    </w:p>
    <w:p w14:paraId="7DC1C59A" w14:textId="77777777" w:rsidR="001F6A48" w:rsidRDefault="001F6A48">
      <w:pPr>
        <w:pStyle w:val="Body"/>
      </w:pPr>
    </w:p>
    <w:p w14:paraId="0DC6968A" w14:textId="77777777" w:rsidR="00BE79E9" w:rsidRDefault="00BE79E9">
      <w:pPr>
        <w:pStyle w:val="Body"/>
      </w:pPr>
    </w:p>
    <w:p w14:paraId="1689EDB3" w14:textId="77777777" w:rsidR="001F6A48" w:rsidRDefault="00BE79E9">
      <w:pPr>
        <w:pStyle w:val="Heading"/>
      </w:pPr>
      <w:r>
        <w:t>Screenshots</w:t>
      </w:r>
    </w:p>
    <w:p w14:paraId="44709D08" w14:textId="77777777" w:rsidR="001F6A48" w:rsidRDefault="001F6A48">
      <w:pPr>
        <w:pStyle w:val="Body"/>
      </w:pPr>
    </w:p>
    <w:p w14:paraId="2F450DCE" w14:textId="77777777" w:rsidR="001F6A48" w:rsidRDefault="00BE79E9">
      <w:pPr>
        <w:pStyle w:val="Body"/>
      </w:pPr>
      <w:r>
        <w:t>[</w:t>
      </w:r>
      <w:proofErr w:type="gramStart"/>
      <w:r>
        <w:t>code</w:t>
      </w:r>
      <w:proofErr w:type="gramEnd"/>
      <w:r>
        <w:t xml:space="preserve"> running]</w:t>
      </w:r>
    </w:p>
    <w:p w14:paraId="072F5FC5" w14:textId="2A6C9701" w:rsidR="001F6A48" w:rsidRDefault="00C43CA7">
      <w:pPr>
        <w:pStyle w:val="Body"/>
      </w:pPr>
      <w:r>
        <w:lastRenderedPageBreak/>
        <w:pict w14:anchorId="047EEB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pt;height:376pt">
            <v:imagedata r:id="rId8" o:title="ss (2015-08-16 at 03.42"/>
          </v:shape>
        </w:pict>
      </w:r>
    </w:p>
    <w:p w14:paraId="3F79CA6E" w14:textId="77777777" w:rsidR="001F6A48" w:rsidRDefault="00BE79E9">
      <w:pPr>
        <w:pStyle w:val="Body"/>
      </w:pPr>
      <w:r>
        <w:t>[</w:t>
      </w:r>
      <w:proofErr w:type="gramStart"/>
      <w:r>
        <w:t>use</w:t>
      </w:r>
      <w:proofErr w:type="gramEnd"/>
      <w:r>
        <w:t xml:space="preserve"> of IDE]</w:t>
      </w:r>
    </w:p>
    <w:p w14:paraId="3E57AAD6" w14:textId="3C547A5F" w:rsidR="001F6A48" w:rsidRDefault="00D575A5">
      <w:pPr>
        <w:pStyle w:val="Body"/>
      </w:pPr>
      <w:r>
        <w:rPr>
          <w:noProof/>
          <w:lang w:val="en-AU" w:eastAsia="ja-JP"/>
        </w:rPr>
        <w:drawing>
          <wp:inline distT="0" distB="0" distL="0" distR="0" wp14:anchorId="5C4E66DF" wp14:editId="7954913B">
            <wp:extent cx="6108700" cy="3244850"/>
            <wp:effectExtent l="0" t="0" r="6350" b="0"/>
            <wp:docPr id="2" name="Picture 2" descr="C:\Users\Simonor\AppData\Local\Microsoft\Windows\INetCache\Content.Word\ss (2015-08-16 at 03.41.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monor\AppData\Local\Microsoft\Windows\INetCache\Content.Word\ss (2015-08-16 at 03.41.49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6A48">
      <w:head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02743" w14:textId="77777777" w:rsidR="00EF5FD3" w:rsidRDefault="00EF5FD3">
      <w:r>
        <w:separator/>
      </w:r>
    </w:p>
  </w:endnote>
  <w:endnote w:type="continuationSeparator" w:id="0">
    <w:p w14:paraId="1F31644D" w14:textId="77777777" w:rsidR="00EF5FD3" w:rsidRDefault="00EF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3A86A" w14:textId="77777777" w:rsidR="00EF5FD3" w:rsidRDefault="00EF5FD3">
      <w:r>
        <w:separator/>
      </w:r>
    </w:p>
  </w:footnote>
  <w:footnote w:type="continuationSeparator" w:id="0">
    <w:p w14:paraId="44D26BB1" w14:textId="77777777" w:rsidR="00EF5FD3" w:rsidRDefault="00EF5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89C77" w14:textId="78999C8A" w:rsidR="001F6A48" w:rsidRDefault="00592298">
    <w:pPr>
      <w:pStyle w:val="HeaderFooter"/>
      <w:tabs>
        <w:tab w:val="clear" w:pos="9020"/>
        <w:tab w:val="center" w:pos="4819"/>
        <w:tab w:val="right" w:pos="9638"/>
      </w:tabs>
    </w:pPr>
    <w:r>
      <w:t>Simon Dunkley</w:t>
    </w:r>
    <w:r w:rsidR="00BE79E9">
      <w:tab/>
    </w:r>
    <w:r w:rsidR="00BE79E9">
      <w:tab/>
    </w:r>
    <w:r>
      <w:t>16286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F6A48"/>
    <w:rsid w:val="000537B9"/>
    <w:rsid w:val="001F6A48"/>
    <w:rsid w:val="0056231A"/>
    <w:rsid w:val="00592298"/>
    <w:rsid w:val="0080348D"/>
    <w:rsid w:val="00BE79E9"/>
    <w:rsid w:val="00C41C93"/>
    <w:rsid w:val="00C43CA7"/>
    <w:rsid w:val="00D575A5"/>
    <w:rsid w:val="00DF7F26"/>
    <w:rsid w:val="00E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413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9E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E9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F2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9E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E9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F2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37090F-45E5-4E9B-8BD9-14587F3C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 or happy man</cp:lastModifiedBy>
  <cp:revision>4</cp:revision>
  <dcterms:created xsi:type="dcterms:W3CDTF">2015-08-16T05:39:00Z</dcterms:created>
  <dcterms:modified xsi:type="dcterms:W3CDTF">2015-08-19T03:59:00Z</dcterms:modified>
</cp:coreProperties>
</file>